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1E" w:rsidRPr="007F0C0E" w:rsidRDefault="00CB4E5E" w:rsidP="00D229CE">
      <w:pPr>
        <w:jc w:val="center"/>
        <w:rPr>
          <w:b/>
          <w:u w:val="single"/>
        </w:rPr>
      </w:pPr>
      <w:r w:rsidRPr="00CB4E5E">
        <w:rPr>
          <w:b/>
          <w:noProof/>
          <w:sz w:val="32"/>
          <w:szCs w:val="32"/>
          <w:u w:val="single"/>
          <w:lang w:eastAsia="en-GB"/>
        </w:rPr>
        <w:t xml:space="preserve">2016  </w:t>
      </w:r>
      <w:r w:rsidR="005F21F8" w:rsidRPr="00CB4E5E">
        <w:rPr>
          <w:b/>
          <w:noProof/>
          <w:sz w:val="32"/>
          <w:szCs w:val="32"/>
          <w:u w:val="single"/>
          <w:lang w:eastAsia="en-GB"/>
        </w:rPr>
        <w:t>S</w:t>
      </w:r>
      <w:r w:rsidR="0042151A" w:rsidRPr="00CB4E5E">
        <w:rPr>
          <w:b/>
          <w:noProof/>
          <w:sz w:val="32"/>
          <w:szCs w:val="32"/>
          <w:u w:val="single"/>
          <w:lang w:eastAsia="en-GB"/>
        </w:rPr>
        <w:t>cottish Gallery Rifle and Pistol Championships</w:t>
      </w:r>
      <w:r w:rsidR="005F21F8" w:rsidRPr="007F0C0E">
        <w:rPr>
          <w:b/>
          <w:noProof/>
          <w:u w:val="single"/>
          <w:lang w:eastAsia="en-GB"/>
        </w:rPr>
        <w:t xml:space="preserve">     </w:t>
      </w:r>
      <w:r w:rsidR="0042151A" w:rsidRPr="007F0C0E">
        <w:rPr>
          <w:b/>
          <w:noProof/>
          <w:u w:val="single"/>
          <w:lang w:eastAsia="en-GB"/>
        </w:rPr>
        <w:drawing>
          <wp:inline distT="0" distB="0" distL="0" distR="0">
            <wp:extent cx="1009650" cy="989798"/>
            <wp:effectExtent l="19050" t="0" r="0" b="0"/>
            <wp:docPr id="13" name="Picture 11" descr="Phot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91" cy="9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88" w:rsidRPr="007F0C0E" w:rsidRDefault="008A6588" w:rsidP="0028551E">
      <w:pPr>
        <w:rPr>
          <w:b/>
          <w:u w:val="single"/>
        </w:rPr>
      </w:pPr>
      <w:bookmarkStart w:id="0" w:name="_GoBack"/>
      <w:bookmarkEnd w:id="0"/>
    </w:p>
    <w:p w:rsidR="008A6588" w:rsidRPr="007F0C0E" w:rsidRDefault="008A6588" w:rsidP="0028551E">
      <w:pPr>
        <w:rPr>
          <w:b/>
          <w:u w:val="single"/>
        </w:rPr>
      </w:pPr>
      <w:r w:rsidRPr="007F0C0E">
        <w:rPr>
          <w:b/>
          <w:u w:val="single"/>
        </w:rPr>
        <w:t xml:space="preserve">               </w:t>
      </w:r>
    </w:p>
    <w:p w:rsidR="0028551E" w:rsidRPr="007F0C0E" w:rsidRDefault="0028551E" w:rsidP="0028551E">
      <w:r w:rsidRPr="007F0C0E">
        <w:t xml:space="preserve">The </w:t>
      </w:r>
      <w:r w:rsidR="00964314">
        <w:t>2016</w:t>
      </w:r>
      <w:r w:rsidRPr="007F0C0E">
        <w:t xml:space="preserve"> Scottish Gallery Rifle and Pistol Championship will be held over two venue dates.  Commencing</w:t>
      </w:r>
      <w:r w:rsidR="00D065E7" w:rsidRPr="007F0C0E">
        <w:t xml:space="preserve"> on the </w:t>
      </w:r>
      <w:r w:rsidR="00964314">
        <w:t>17 to 19</w:t>
      </w:r>
      <w:r w:rsidR="00964314" w:rsidRPr="00964314">
        <w:rPr>
          <w:vertAlign w:val="superscript"/>
        </w:rPr>
        <w:t>th</w:t>
      </w:r>
      <w:r w:rsidR="00964314">
        <w:t xml:space="preserve"> June </w:t>
      </w:r>
      <w:r w:rsidR="002B5941" w:rsidRPr="007F0C0E">
        <w:t>at the JSPC Colmslie</w:t>
      </w:r>
      <w:r w:rsidRPr="007F0C0E">
        <w:t xml:space="preserve">hill range where a series of short events will be held and concluding with 1500 events at Drums Links </w:t>
      </w:r>
      <w:r w:rsidR="0042151A" w:rsidRPr="007F0C0E">
        <w:t>the home of Aberdeen Full Bore Gun C</w:t>
      </w:r>
      <w:r w:rsidRPr="007F0C0E">
        <w:t xml:space="preserve">lub on the </w:t>
      </w:r>
      <w:r w:rsidR="00964314">
        <w:t>7th</w:t>
      </w:r>
      <w:r w:rsidRPr="007F0C0E">
        <w:t xml:space="preserve"> August.  The Championship for Rifle will be held concurrently with a shorter Championship for</w:t>
      </w:r>
      <w:r w:rsidR="0042151A" w:rsidRPr="007F0C0E">
        <w:t xml:space="preserve"> Long Barrelled Revolver and Pistol</w:t>
      </w:r>
      <w:r w:rsidRPr="007F0C0E">
        <w:t xml:space="preserve">.  </w:t>
      </w:r>
      <w:r w:rsidR="008F6E76" w:rsidRPr="007F0C0E">
        <w:t>T</w:t>
      </w:r>
      <w:r w:rsidRPr="007F0C0E">
        <w:t xml:space="preserve">his will be a registered event and entrance open to all.    </w:t>
      </w:r>
    </w:p>
    <w:p w:rsidR="0028551E" w:rsidRPr="007F0C0E" w:rsidRDefault="0028551E" w:rsidP="0028551E">
      <w:r w:rsidRPr="007F0C0E">
        <w:t xml:space="preserve">    </w:t>
      </w:r>
    </w:p>
    <w:p w:rsidR="0028551E" w:rsidRPr="007F0C0E" w:rsidRDefault="0028551E" w:rsidP="0028551E">
      <w:pPr>
        <w:rPr>
          <w:b/>
          <w:u w:val="single"/>
        </w:rPr>
      </w:pPr>
      <w:r w:rsidRPr="007F0C0E">
        <w:rPr>
          <w:b/>
          <w:u w:val="single"/>
        </w:rPr>
        <w:t xml:space="preserve">Scottish Gallery Rifle Champion for Small bore and Centre fire Rifle </w:t>
      </w:r>
    </w:p>
    <w:p w:rsidR="0028551E" w:rsidRPr="007F0C0E" w:rsidRDefault="008F6E76" w:rsidP="0028551E">
      <w:r w:rsidRPr="007F0C0E">
        <w:t>Competing for award</w:t>
      </w:r>
      <w:r w:rsidR="005D2A2F">
        <w:t>s</w:t>
      </w:r>
      <w:r w:rsidRPr="007F0C0E">
        <w:t xml:space="preserve">, </w:t>
      </w:r>
      <w:r w:rsidR="00EC1254">
        <w:t>t</w:t>
      </w:r>
      <w:r w:rsidR="005D2A2F">
        <w:t>en</w:t>
      </w:r>
      <w:r w:rsidR="00EC1254">
        <w:t xml:space="preserve"> </w:t>
      </w:r>
      <w:r w:rsidR="0028551E" w:rsidRPr="007F0C0E">
        <w:t xml:space="preserve">individual </w:t>
      </w:r>
      <w:r w:rsidR="005D2A2F">
        <w:t xml:space="preserve">Scottish Champion </w:t>
      </w:r>
      <w:r w:rsidR="0028551E" w:rsidRPr="007F0C0E">
        <w:t>title</w:t>
      </w:r>
      <w:r w:rsidR="005D2A2F">
        <w:t>s.</w:t>
      </w:r>
      <w:r w:rsidR="0028551E" w:rsidRPr="007F0C0E">
        <w:t xml:space="preserve"> </w:t>
      </w:r>
    </w:p>
    <w:p w:rsidR="0028551E" w:rsidRPr="007F0C0E" w:rsidRDefault="0028551E" w:rsidP="0028551E">
      <w:r w:rsidRPr="007F0C0E">
        <w:t xml:space="preserve">Scottish Gallery Rifle Champion </w:t>
      </w:r>
      <w:r w:rsidR="008F6E76" w:rsidRPr="007F0C0E">
        <w:t xml:space="preserve">title </w:t>
      </w:r>
      <w:r w:rsidRPr="007F0C0E">
        <w:t xml:space="preserve">awarded to the competitor with the highest overall score from all </w:t>
      </w:r>
      <w:r w:rsidR="005D2A2F">
        <w:t>10</w:t>
      </w:r>
      <w:r w:rsidRPr="007F0C0E">
        <w:t xml:space="preserve"> events</w:t>
      </w:r>
      <w:r w:rsidR="008F6E76" w:rsidRPr="007F0C0E">
        <w:t xml:space="preserve">, awarded upon </w:t>
      </w:r>
      <w:r w:rsidR="005D2A2F">
        <w:t>C</w:t>
      </w:r>
      <w:r w:rsidR="008F6E76" w:rsidRPr="007F0C0E">
        <w:t>hampionship completing</w:t>
      </w:r>
      <w:r w:rsidR="005D2A2F">
        <w:t>,</w:t>
      </w:r>
      <w:r w:rsidR="008F6E76" w:rsidRPr="007F0C0E">
        <w:t xml:space="preserve"> presentation</w:t>
      </w:r>
      <w:r w:rsidR="005D2A2F">
        <w:t xml:space="preserve"> of award to be</w:t>
      </w:r>
      <w:r w:rsidR="008F6E76" w:rsidRPr="007F0C0E">
        <w:t xml:space="preserve"> held at the Nationals at Bisley in August.      </w:t>
      </w:r>
    </w:p>
    <w:p w:rsidR="0028551E" w:rsidRPr="007F0C0E" w:rsidRDefault="0028551E" w:rsidP="0028551E">
      <w:r w:rsidRPr="007F0C0E">
        <w:rPr>
          <w:b/>
        </w:rPr>
        <w:t>Venue 1</w:t>
      </w:r>
      <w:r w:rsidRPr="007F0C0E">
        <w:t>; Joint Services P</w:t>
      </w:r>
      <w:r w:rsidR="00D065E7" w:rsidRPr="007F0C0E">
        <w:t xml:space="preserve">istol Club Colmslie hill range </w:t>
      </w:r>
      <w:r w:rsidR="002964A4">
        <w:t>17-19</w:t>
      </w:r>
      <w:r w:rsidR="002964A4" w:rsidRPr="002964A4">
        <w:rPr>
          <w:vertAlign w:val="superscript"/>
        </w:rPr>
        <w:t>th</w:t>
      </w:r>
      <w:r w:rsidR="002964A4">
        <w:t xml:space="preserve"> </w:t>
      </w:r>
      <w:r w:rsidR="00D065E7" w:rsidRPr="007F0C0E">
        <w:t>Ju</w:t>
      </w:r>
      <w:r w:rsidR="002964A4">
        <w:t>ne</w:t>
      </w:r>
      <w:r w:rsidR="00D065E7" w:rsidRPr="007F0C0E">
        <w:t xml:space="preserve"> </w:t>
      </w:r>
      <w:r w:rsidRPr="007F0C0E">
        <w:t>starting at 9.30 am.</w:t>
      </w:r>
    </w:p>
    <w:p w:rsidR="0028551E" w:rsidRPr="007F0C0E" w:rsidRDefault="0028551E" w:rsidP="0028551E">
      <w:r w:rsidRPr="007F0C0E">
        <w:t xml:space="preserve">Events; TP1, MT and </w:t>
      </w:r>
      <w:r w:rsidR="00964314">
        <w:t>1020</w:t>
      </w:r>
      <w:r w:rsidRPr="007F0C0E">
        <w:t xml:space="preserve"> </w:t>
      </w:r>
      <w:r w:rsidR="00964314">
        <w:t>for Small bore and Centre fire rifle</w:t>
      </w:r>
      <w:r w:rsidRPr="007F0C0E">
        <w:t xml:space="preserve">.   </w:t>
      </w:r>
    </w:p>
    <w:p w:rsidR="0028551E" w:rsidRPr="007F0C0E" w:rsidRDefault="0028551E" w:rsidP="0028551E">
      <w:r w:rsidRPr="007F0C0E">
        <w:rPr>
          <w:b/>
        </w:rPr>
        <w:t>Venue 2;</w:t>
      </w:r>
      <w:r w:rsidR="00871EE2" w:rsidRPr="007F0C0E">
        <w:rPr>
          <w:b/>
        </w:rPr>
        <w:t xml:space="preserve"> </w:t>
      </w:r>
      <w:r w:rsidRPr="007F0C0E">
        <w:rPr>
          <w:b/>
        </w:rPr>
        <w:t xml:space="preserve"> </w:t>
      </w:r>
      <w:r w:rsidRPr="007F0C0E">
        <w:t xml:space="preserve">Aberdeen full Bore Gun Club Drums Links range </w:t>
      </w:r>
      <w:r w:rsidR="002964A4">
        <w:t>7</w:t>
      </w:r>
      <w:r w:rsidR="002964A4" w:rsidRPr="002964A4">
        <w:rPr>
          <w:vertAlign w:val="superscript"/>
        </w:rPr>
        <w:t>th</w:t>
      </w:r>
      <w:r w:rsidR="002964A4">
        <w:t xml:space="preserve"> </w:t>
      </w:r>
      <w:r w:rsidRPr="007F0C0E">
        <w:t xml:space="preserve"> August starting at 9.30am.</w:t>
      </w:r>
    </w:p>
    <w:p w:rsidR="0028551E" w:rsidRPr="007F0C0E" w:rsidRDefault="0028551E" w:rsidP="000E6771">
      <w:pPr>
        <w:jc w:val="both"/>
      </w:pPr>
      <w:r w:rsidRPr="007F0C0E">
        <w:t>Events; 1500</w:t>
      </w:r>
      <w:r w:rsidR="00964314">
        <w:t xml:space="preserve"> and 25mtr Precision for Small bore and Centre fire rifle</w:t>
      </w:r>
      <w:r w:rsidRPr="007F0C0E">
        <w:t xml:space="preserve">.    </w:t>
      </w:r>
    </w:p>
    <w:p w:rsidR="0028551E" w:rsidRPr="007F0C0E" w:rsidRDefault="0028551E" w:rsidP="0028551E">
      <w:pPr>
        <w:rPr>
          <w:b/>
          <w:u w:val="single"/>
        </w:rPr>
      </w:pPr>
      <w:r w:rsidRPr="007F0C0E">
        <w:rPr>
          <w:b/>
          <w:u w:val="single"/>
        </w:rPr>
        <w:t xml:space="preserve">Scottish Long Barrel Revolver and Long Barrel Pistol Championship. </w:t>
      </w:r>
    </w:p>
    <w:p w:rsidR="0028551E" w:rsidRPr="007F0C0E" w:rsidRDefault="002964A4" w:rsidP="0028551E">
      <w:r>
        <w:t>C</w:t>
      </w:r>
      <w:r w:rsidR="0028551E" w:rsidRPr="007F0C0E">
        <w:t>ompeting for four individual title</w:t>
      </w:r>
      <w:r w:rsidR="005D2A2F">
        <w:t>s</w:t>
      </w:r>
      <w:r w:rsidR="0028551E" w:rsidRPr="007F0C0E">
        <w:t xml:space="preserve"> (</w:t>
      </w:r>
      <w:r w:rsidR="0021083B" w:rsidRPr="007F0C0E">
        <w:t xml:space="preserve">two LBP and two LBR) </w:t>
      </w:r>
      <w:r w:rsidR="0028551E" w:rsidRPr="007F0C0E">
        <w:t>awards</w:t>
      </w:r>
      <w:r>
        <w:t xml:space="preserve"> and overall Scottish </w:t>
      </w:r>
      <w:r w:rsidR="005D2A2F">
        <w:t xml:space="preserve">Pistol </w:t>
      </w:r>
      <w:r>
        <w:t>Champion</w:t>
      </w:r>
      <w:r w:rsidR="005D2A2F">
        <w:t xml:space="preserve">.   </w:t>
      </w:r>
    </w:p>
    <w:p w:rsidR="0028551E" w:rsidRPr="007F0C0E" w:rsidRDefault="0028551E" w:rsidP="0028551E">
      <w:r w:rsidRPr="007F0C0E">
        <w:rPr>
          <w:b/>
        </w:rPr>
        <w:t>Venue;</w:t>
      </w:r>
      <w:r w:rsidR="0042151A" w:rsidRPr="007F0C0E">
        <w:rPr>
          <w:b/>
        </w:rPr>
        <w:t xml:space="preserve"> </w:t>
      </w:r>
      <w:r w:rsidRPr="007F0C0E">
        <w:t>Join</w:t>
      </w:r>
      <w:r w:rsidR="0042151A" w:rsidRPr="007F0C0E">
        <w:t>t Services Pistol Club Colmslie</w:t>
      </w:r>
      <w:r w:rsidR="00D065E7" w:rsidRPr="007F0C0E">
        <w:t xml:space="preserve">hill range </w:t>
      </w:r>
      <w:r w:rsidR="002964A4">
        <w:t>17-19</w:t>
      </w:r>
      <w:r w:rsidR="00D065E7" w:rsidRPr="007F0C0E">
        <w:rPr>
          <w:vertAlign w:val="superscript"/>
        </w:rPr>
        <w:t>th</w:t>
      </w:r>
      <w:r w:rsidR="00D065E7" w:rsidRPr="007F0C0E">
        <w:t xml:space="preserve"> Ju</w:t>
      </w:r>
      <w:r w:rsidR="002964A4">
        <w:t>ne</w:t>
      </w:r>
      <w:r w:rsidRPr="007F0C0E">
        <w:t xml:space="preserve"> starting at 9.30 am.</w:t>
      </w:r>
    </w:p>
    <w:p w:rsidR="0021083B" w:rsidRPr="007F0C0E" w:rsidRDefault="0028551E" w:rsidP="0028551E">
      <w:r w:rsidRPr="007F0C0E">
        <w:t xml:space="preserve">Events; TP1, MT. </w:t>
      </w:r>
      <w:r w:rsidR="002964A4">
        <w:t>for LBP and LBR.</w:t>
      </w:r>
    </w:p>
    <w:p w:rsidR="004C3F1B" w:rsidRDefault="0028551E">
      <w:r w:rsidRPr="007F0C0E">
        <w:rPr>
          <w:b/>
        </w:rPr>
        <w:t>Classifications.</w:t>
      </w:r>
      <w:r w:rsidRPr="007F0C0E">
        <w:t xml:space="preserve"> </w:t>
      </w:r>
      <w:r w:rsidR="0021083B" w:rsidRPr="007F0C0E">
        <w:t xml:space="preserve">This competition </w:t>
      </w:r>
      <w:r w:rsidR="00DA58BD" w:rsidRPr="007F0C0E">
        <w:t>is</w:t>
      </w:r>
      <w:r w:rsidR="0021083B" w:rsidRPr="007F0C0E">
        <w:t xml:space="preserve"> a registered event</w:t>
      </w:r>
      <w:r w:rsidR="007A1273">
        <w:t xml:space="preserve"> and</w:t>
      </w:r>
      <w:r w:rsidR="0021083B" w:rsidRPr="007F0C0E">
        <w:t xml:space="preserve"> scores submitted to the NRA</w:t>
      </w:r>
      <w:r w:rsidR="00A76C19" w:rsidRPr="007F0C0E">
        <w:t>.</w:t>
      </w:r>
      <w:r w:rsidR="007C2542" w:rsidRPr="007F0C0E">
        <w:t xml:space="preserve"> </w:t>
      </w:r>
      <w:r w:rsidR="00A76C19" w:rsidRPr="007F0C0E">
        <w:t xml:space="preserve">The Gallery Rifle Ranking Tables will include the </w:t>
      </w:r>
      <w:r w:rsidR="00964314">
        <w:t xml:space="preserve">TP1, MT and </w:t>
      </w:r>
      <w:r w:rsidR="00A76C19" w:rsidRPr="007F0C0E">
        <w:t>1500 event.</w:t>
      </w:r>
      <w:r w:rsidR="0021083B" w:rsidRPr="007F0C0E">
        <w:t xml:space="preserve"> </w:t>
      </w:r>
    </w:p>
    <w:p w:rsidR="008F6E76" w:rsidRPr="004C3F1B" w:rsidRDefault="004C3F1B">
      <w:r>
        <w:t>C</w:t>
      </w:r>
      <w:r w:rsidR="00DA58BD" w:rsidRPr="007F0C0E">
        <w:t xml:space="preserve">ompetitors </w:t>
      </w:r>
      <w:r w:rsidR="007C2542" w:rsidRPr="007F0C0E">
        <w:t xml:space="preserve">entering </w:t>
      </w:r>
      <w:r w:rsidR="00DA58BD" w:rsidRPr="007F0C0E">
        <w:t xml:space="preserve">both </w:t>
      </w:r>
      <w:r w:rsidR="000E6771" w:rsidRPr="007F0C0E">
        <w:t xml:space="preserve">Standard and Classic matches </w:t>
      </w:r>
      <w:r w:rsidR="007A1273" w:rsidRPr="004C3F1B">
        <w:t>must</w:t>
      </w:r>
      <w:r w:rsidR="007C2542" w:rsidRPr="004C3F1B">
        <w:t xml:space="preserve"> </w:t>
      </w:r>
      <w:r w:rsidR="00DA58BD" w:rsidRPr="007F0C0E">
        <w:t xml:space="preserve">indicate </w:t>
      </w:r>
      <w:r w:rsidR="000E6771" w:rsidRPr="007F0C0E">
        <w:t xml:space="preserve">to the match director prior to the match commencing </w:t>
      </w:r>
      <w:r w:rsidR="00DA58BD" w:rsidRPr="007F0C0E">
        <w:t xml:space="preserve">which </w:t>
      </w:r>
      <w:r w:rsidR="007C2542" w:rsidRPr="007F0C0E">
        <w:t xml:space="preserve">score </w:t>
      </w:r>
      <w:r w:rsidR="000E6771" w:rsidRPr="007F0C0E">
        <w:t xml:space="preserve">(standard or classic) they </w:t>
      </w:r>
      <w:r w:rsidR="007C2542" w:rsidRPr="007F0C0E">
        <w:t xml:space="preserve">require to </w:t>
      </w:r>
      <w:r w:rsidR="000E6771" w:rsidRPr="007F0C0E">
        <w:t xml:space="preserve">be carried forward for their </w:t>
      </w:r>
      <w:r w:rsidR="007C2542" w:rsidRPr="007F0C0E">
        <w:t>aggregate score</w:t>
      </w:r>
      <w:r w:rsidR="000E6771" w:rsidRPr="007F0C0E">
        <w:t>.</w:t>
      </w:r>
      <w:r w:rsidR="007C2542" w:rsidRPr="007F0C0E">
        <w:t xml:space="preserve"> </w:t>
      </w:r>
      <w:r w:rsidR="0028551E" w:rsidRPr="007F0C0E">
        <w:t xml:space="preserve">No differential will be made between </w:t>
      </w:r>
      <w:r w:rsidR="007533A4" w:rsidRPr="007F0C0E">
        <w:t>I</w:t>
      </w:r>
      <w:r w:rsidR="0028551E" w:rsidRPr="007F0C0E">
        <w:t xml:space="preserve">ron </w:t>
      </w:r>
      <w:r w:rsidR="007533A4" w:rsidRPr="007F0C0E">
        <w:t xml:space="preserve">and Optic (Open class) </w:t>
      </w:r>
      <w:r w:rsidR="0028551E" w:rsidRPr="007F0C0E">
        <w:t xml:space="preserve">revolver </w:t>
      </w:r>
      <w:r w:rsidR="007533A4" w:rsidRPr="007F0C0E">
        <w:t>or</w:t>
      </w:r>
      <w:r w:rsidR="0028551E" w:rsidRPr="007F0C0E">
        <w:t xml:space="preserve"> pistol</w:t>
      </w:r>
      <w:r w:rsidR="007533A4" w:rsidRPr="007F0C0E">
        <w:t>.</w:t>
      </w:r>
      <w:r w:rsidR="0028551E" w:rsidRPr="007F0C0E">
        <w:t xml:space="preserve">   </w:t>
      </w:r>
      <w:r w:rsidR="007A1273" w:rsidRPr="004C3F1B">
        <w:t xml:space="preserve">Centre Fire </w:t>
      </w:r>
      <w:r w:rsidRPr="004C3F1B">
        <w:t xml:space="preserve">may </w:t>
      </w:r>
      <w:r w:rsidR="007A1273" w:rsidRPr="004C3F1B">
        <w:t>includ</w:t>
      </w:r>
      <w:r w:rsidRPr="004C3F1B">
        <w:t>e</w:t>
      </w:r>
      <w:r w:rsidR="007A1273" w:rsidRPr="004C3F1B">
        <w:t xml:space="preserve"> any pistol calibre lever action rifle. Lever release rifles are not included</w:t>
      </w:r>
      <w:r w:rsidR="00E146E7" w:rsidRPr="004C3F1B">
        <w:t xml:space="preserve"> </w:t>
      </w:r>
      <w:r>
        <w:t xml:space="preserve">due to predicted low </w:t>
      </w:r>
      <w:r w:rsidR="009F224F">
        <w:t>entrance,</w:t>
      </w:r>
      <w:r>
        <w:t xml:space="preserve"> we will look at that again next year </w:t>
      </w:r>
    </w:p>
    <w:p w:rsidR="007F0C0E" w:rsidRDefault="00E146E7" w:rsidP="008C5C0D">
      <w:r w:rsidRPr="007F0C0E">
        <w:t xml:space="preserve">     </w:t>
      </w:r>
      <w:r w:rsidR="008C5C0D" w:rsidRPr="007F0C0E">
        <w:t xml:space="preserve">There will be </w:t>
      </w:r>
      <w:r w:rsidR="00311FD3" w:rsidRPr="007F0C0E">
        <w:t>a</w:t>
      </w:r>
      <w:r w:rsidR="00FE07A2" w:rsidRPr="007F0C0E">
        <w:t xml:space="preserve"> </w:t>
      </w:r>
      <w:r w:rsidR="008C5C0D" w:rsidRPr="007F0C0E">
        <w:t xml:space="preserve">prize giving ceremony held during the Gallery Rifle Nationals </w:t>
      </w:r>
      <w:r w:rsidR="000E6771" w:rsidRPr="007F0C0E">
        <w:t xml:space="preserve">held </w:t>
      </w:r>
      <w:r w:rsidR="008C5C0D" w:rsidRPr="007F0C0E">
        <w:t>at Bisley on the Sat 2</w:t>
      </w:r>
      <w:r w:rsidR="005D2A2F">
        <w:t>7</w:t>
      </w:r>
      <w:r w:rsidR="008C5C0D" w:rsidRPr="007F0C0E">
        <w:rPr>
          <w:vertAlign w:val="superscript"/>
        </w:rPr>
        <w:t>th</w:t>
      </w:r>
      <w:r w:rsidR="008C5C0D" w:rsidRPr="007F0C0E">
        <w:t xml:space="preserve"> of August</w:t>
      </w:r>
      <w:r w:rsidR="000E6771" w:rsidRPr="007F0C0E">
        <w:t>,</w:t>
      </w:r>
      <w:r w:rsidR="008C5C0D" w:rsidRPr="007F0C0E">
        <w:t xml:space="preserve"> venue to be agreed.  Two title awards will be made</w:t>
      </w:r>
      <w:r w:rsidR="007F0C0E">
        <w:t>:</w:t>
      </w:r>
    </w:p>
    <w:p w:rsidR="007F0C0E" w:rsidRPr="004C3F1B" w:rsidRDefault="008C5C0D" w:rsidP="004C3F1B">
      <w:pPr>
        <w:pStyle w:val="ListParagraph"/>
        <w:numPr>
          <w:ilvl w:val="0"/>
          <w:numId w:val="2"/>
        </w:numPr>
      </w:pPr>
      <w:r w:rsidRPr="004C3F1B">
        <w:t>Scottish Gallery Rifle Champion</w:t>
      </w:r>
      <w:r w:rsidR="005D2A2F">
        <w:t xml:space="preserve">, </w:t>
      </w:r>
      <w:r w:rsidR="000E6771" w:rsidRPr="004C3F1B">
        <w:t xml:space="preserve">awarded to the highest scoring </w:t>
      </w:r>
      <w:r w:rsidR="00FE07A2" w:rsidRPr="004C3F1B">
        <w:t xml:space="preserve">(rifle) </w:t>
      </w:r>
      <w:r w:rsidR="000E6771" w:rsidRPr="004C3F1B">
        <w:t xml:space="preserve">competitor, </w:t>
      </w:r>
      <w:r w:rsidRPr="004C3F1B">
        <w:t xml:space="preserve">aggregate score </w:t>
      </w:r>
      <w:r w:rsidR="007F0C0E" w:rsidRPr="004C3F1B">
        <w:t xml:space="preserve">of </w:t>
      </w:r>
      <w:r w:rsidRPr="004C3F1B">
        <w:t xml:space="preserve">all </w:t>
      </w:r>
      <w:r w:rsidR="005D2A2F">
        <w:t xml:space="preserve">ten </w:t>
      </w:r>
      <w:r w:rsidR="00FE07A2" w:rsidRPr="004C3F1B">
        <w:t xml:space="preserve">centre fire and small bore </w:t>
      </w:r>
      <w:r w:rsidR="007F0C0E" w:rsidRPr="004C3F1B">
        <w:t>rifle events.</w:t>
      </w:r>
      <w:r w:rsidR="004C3F1B" w:rsidRPr="004C3F1B">
        <w:t xml:space="preserve"> No separate classification awards will be made. </w:t>
      </w:r>
    </w:p>
    <w:p w:rsidR="008C5C0D" w:rsidRPr="004C3F1B" w:rsidRDefault="008C5C0D" w:rsidP="007F0C0E">
      <w:pPr>
        <w:pStyle w:val="ListParagraph"/>
        <w:numPr>
          <w:ilvl w:val="0"/>
          <w:numId w:val="2"/>
        </w:numPr>
      </w:pPr>
      <w:r w:rsidRPr="004C3F1B">
        <w:t>Scottish Gallery Pistol Champion</w:t>
      </w:r>
      <w:r w:rsidR="001C69D8" w:rsidRPr="004C3F1B">
        <w:t>, highest</w:t>
      </w:r>
      <w:r w:rsidRPr="004C3F1B">
        <w:t xml:space="preserve"> aggregate score</w:t>
      </w:r>
      <w:r w:rsidR="007F0C0E" w:rsidRPr="004C3F1B">
        <w:t xml:space="preserve"> of</w:t>
      </w:r>
      <w:r w:rsidRPr="004C3F1B">
        <w:t xml:space="preserve"> all Pistol and revolver events.   </w:t>
      </w:r>
    </w:p>
    <w:p w:rsidR="00913E74" w:rsidRDefault="00913E74">
      <w:pPr>
        <w:rPr>
          <w:color w:val="FF0000"/>
        </w:rPr>
      </w:pPr>
    </w:p>
    <w:p w:rsidR="004C3F1B" w:rsidRPr="003B01E8" w:rsidRDefault="004C3F1B">
      <w:pPr>
        <w:rPr>
          <w:color w:val="FF0000"/>
        </w:rPr>
      </w:pPr>
    </w:p>
    <w:p w:rsidR="007F0C0E" w:rsidRDefault="007F0C0E"/>
    <w:p w:rsidR="004C3F1B" w:rsidRPr="00640D49" w:rsidRDefault="004C3F1B" w:rsidP="004C3F1B">
      <w:pPr>
        <w:rPr>
          <w:b/>
          <w:sz w:val="24"/>
          <w:szCs w:val="24"/>
          <w:u w:val="single"/>
        </w:rPr>
      </w:pPr>
      <w:r>
        <w:lastRenderedPageBreak/>
        <w:t xml:space="preserve">                              </w:t>
      </w:r>
      <w:r w:rsidR="00176D2F">
        <w:t xml:space="preserve">       </w:t>
      </w:r>
      <w:r>
        <w:t xml:space="preserve">   </w:t>
      </w:r>
      <w:r w:rsidRPr="00640D49">
        <w:rPr>
          <w:b/>
          <w:sz w:val="24"/>
          <w:szCs w:val="24"/>
          <w:u w:val="single"/>
        </w:rPr>
        <w:t>The Scottish Gallery Rifle and Pistol Championships Entry Form.</w:t>
      </w:r>
    </w:p>
    <w:p w:rsidR="00E146E7" w:rsidRPr="007F0C0E" w:rsidRDefault="004C3F1B">
      <w:r>
        <w:t xml:space="preserve">                        </w:t>
      </w:r>
      <w:r w:rsidR="00E146E7" w:rsidRPr="007F0C0E">
        <w:t xml:space="preserve">                                  </w:t>
      </w:r>
      <w:r w:rsidR="00176D2F">
        <w:t xml:space="preserve">      </w:t>
      </w:r>
      <w:r w:rsidR="00E146E7" w:rsidRPr="007F0C0E">
        <w:t xml:space="preserve"> </w:t>
      </w:r>
      <w:r w:rsidR="00176D2F">
        <w:t xml:space="preserve">   </w:t>
      </w:r>
      <w:r w:rsidR="00E146E7" w:rsidRPr="007F0C0E">
        <w:t xml:space="preserve"> </w:t>
      </w:r>
      <w:r w:rsidR="005D2A2F">
        <w:t>17-19</w:t>
      </w:r>
      <w:r w:rsidR="005D2A2F" w:rsidRPr="005D2A2F">
        <w:rPr>
          <w:vertAlign w:val="superscript"/>
        </w:rPr>
        <w:t>th</w:t>
      </w:r>
      <w:r w:rsidR="005D2A2F">
        <w:t xml:space="preserve"> </w:t>
      </w:r>
      <w:r w:rsidR="00E146E7" w:rsidRPr="007F0C0E">
        <w:t>Ju</w:t>
      </w:r>
      <w:r w:rsidR="005D2A2F">
        <w:t>ne</w:t>
      </w:r>
      <w:r w:rsidR="007533A4" w:rsidRPr="007F0C0E">
        <w:t xml:space="preserve"> </w:t>
      </w:r>
      <w:r w:rsidR="00E146E7" w:rsidRPr="007F0C0E">
        <w:t xml:space="preserve">and </w:t>
      </w:r>
      <w:r w:rsidR="005D2A2F">
        <w:t>7</w:t>
      </w:r>
      <w:r w:rsidR="005D2A2F" w:rsidRPr="005D2A2F">
        <w:rPr>
          <w:vertAlign w:val="superscript"/>
        </w:rPr>
        <w:t>th</w:t>
      </w:r>
      <w:r w:rsidR="005D2A2F">
        <w:t xml:space="preserve"> </w:t>
      </w:r>
      <w:r w:rsidR="00E146E7" w:rsidRPr="007F0C0E">
        <w:t>August 201</w:t>
      </w:r>
      <w:r w:rsidR="00640D49">
        <w:t>6</w:t>
      </w:r>
      <w:r w:rsidR="00E146E7" w:rsidRPr="007F0C0E">
        <w:t xml:space="preserve"> </w:t>
      </w:r>
    </w:p>
    <w:p w:rsidR="00E146E7" w:rsidRPr="007F0C0E" w:rsidRDefault="00E146E7">
      <w:r w:rsidRPr="007F0C0E">
        <w:t>Competitor</w:t>
      </w:r>
      <w:r w:rsidR="006E5AD6" w:rsidRPr="007F0C0E">
        <w:t>’</w:t>
      </w:r>
      <w:r w:rsidRPr="007F0C0E">
        <w:t xml:space="preserve">s </w:t>
      </w:r>
      <w:r w:rsidR="003B01E8" w:rsidRPr="007F0C0E">
        <w:t>details</w:t>
      </w:r>
      <w:r w:rsidR="003B01E8">
        <w:t xml:space="preserve">: </w:t>
      </w:r>
      <w:r w:rsidR="00311FD3" w:rsidRPr="007F0C0E">
        <w:t xml:space="preserve"> please</w:t>
      </w:r>
      <w:r w:rsidRPr="007F0C0E">
        <w:t xml:space="preserve"> print clearly throughout</w:t>
      </w:r>
      <w:r w:rsidR="00FE07A2" w:rsidRPr="007F0C0E">
        <w:t>.</w:t>
      </w:r>
    </w:p>
    <w:p w:rsidR="00E146E7" w:rsidRPr="007F0C0E" w:rsidRDefault="00E146E7" w:rsidP="008C5C0D">
      <w:pPr>
        <w:pBdr>
          <w:top w:val="single" w:sz="4" w:space="1" w:color="auto"/>
          <w:left w:val="single" w:sz="4" w:space="6" w:color="auto"/>
          <w:right w:val="single" w:sz="4" w:space="4" w:color="auto"/>
        </w:pBdr>
      </w:pPr>
      <w:r w:rsidRPr="007F0C0E">
        <w:t>N</w:t>
      </w:r>
      <w:r w:rsidR="00755A71" w:rsidRPr="007F0C0E">
        <w:t xml:space="preserve">ame;  </w:t>
      </w:r>
      <w:r w:rsidRPr="007F0C0E">
        <w:t xml:space="preserve">                                                                                                  </w:t>
      </w:r>
      <w:r w:rsidR="007D1906" w:rsidRPr="007F0C0E">
        <w:t xml:space="preserve">NRA </w:t>
      </w:r>
      <w:r w:rsidRPr="007F0C0E">
        <w:t>GRID N</w:t>
      </w:r>
      <w:r w:rsidR="00755A71" w:rsidRPr="007F0C0E">
        <w:t>o. If applicable</w:t>
      </w:r>
      <w:r w:rsidRPr="007F0C0E">
        <w:t>.</w:t>
      </w:r>
    </w:p>
    <w:p w:rsidR="00755A71" w:rsidRPr="007F0C0E" w:rsidRDefault="00755A71" w:rsidP="00FA4F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F0C0E">
        <w:t xml:space="preserve">Address; </w:t>
      </w:r>
    </w:p>
    <w:p w:rsidR="00E146E7" w:rsidRPr="007F0C0E" w:rsidRDefault="007D1906" w:rsidP="00FA4F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F0C0E">
        <w:t xml:space="preserve">E mail; </w:t>
      </w:r>
      <w:r w:rsidR="00E146E7" w:rsidRPr="007F0C0E">
        <w:t xml:space="preserve">       </w:t>
      </w:r>
      <w:r w:rsidRPr="007F0C0E">
        <w:t xml:space="preserve">                                                                                          Contact Tel No.   </w:t>
      </w:r>
      <w:r w:rsidR="00E146E7" w:rsidRPr="007F0C0E">
        <w:t xml:space="preserve">                        </w:t>
      </w:r>
    </w:p>
    <w:p w:rsidR="006E5AD6" w:rsidRPr="007F0C0E" w:rsidRDefault="006E5AD6" w:rsidP="00FA4F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F0C0E">
        <w:t>C</w:t>
      </w:r>
      <w:r w:rsidR="00755A71" w:rsidRPr="007F0C0E">
        <w:t xml:space="preserve">lub </w:t>
      </w:r>
      <w:r w:rsidRPr="007F0C0E">
        <w:t xml:space="preserve"> </w:t>
      </w:r>
      <w:r w:rsidR="00E146E7" w:rsidRPr="007F0C0E">
        <w:t xml:space="preserve">   </w:t>
      </w:r>
      <w:r w:rsidR="007D1906" w:rsidRPr="007F0C0E">
        <w:t xml:space="preserve">                                                            </w:t>
      </w:r>
      <w:r w:rsidR="00E146E7" w:rsidRPr="007F0C0E">
        <w:t xml:space="preserve">                                                                              </w:t>
      </w:r>
    </w:p>
    <w:p w:rsidR="00FE07A2" w:rsidRPr="007F0C0E" w:rsidRDefault="00FE07A2" w:rsidP="00FE07A2">
      <w:pPr>
        <w:rPr>
          <w:u w:val="single"/>
        </w:rPr>
      </w:pPr>
      <w:r w:rsidRPr="007F0C0E">
        <w:rPr>
          <w:u w:val="single"/>
        </w:rPr>
        <w:t xml:space="preserve">Please Tick the events you wish to enter and total up the entrance fee.            </w:t>
      </w:r>
    </w:p>
    <w:p w:rsidR="00FE07A2" w:rsidRPr="00176D2F" w:rsidRDefault="00E9565A" w:rsidP="007D1906">
      <w:pPr>
        <w:rPr>
          <w:sz w:val="20"/>
          <w:szCs w:val="20"/>
        </w:rPr>
      </w:pPr>
      <w:r w:rsidRPr="00176D2F">
        <w:rPr>
          <w:sz w:val="20"/>
          <w:szCs w:val="20"/>
          <w:u w:val="single"/>
        </w:rPr>
        <w:t>C</w:t>
      </w:r>
      <w:r w:rsidR="000F0140" w:rsidRPr="00176D2F">
        <w:rPr>
          <w:sz w:val="20"/>
          <w:szCs w:val="20"/>
          <w:u w:val="single"/>
        </w:rPr>
        <w:t xml:space="preserve">hampionship </w:t>
      </w:r>
      <w:r w:rsidR="0028551E" w:rsidRPr="00176D2F">
        <w:rPr>
          <w:sz w:val="20"/>
          <w:szCs w:val="20"/>
          <w:u w:val="single"/>
        </w:rPr>
        <w:t xml:space="preserve">Matches, </w:t>
      </w:r>
      <w:r w:rsidR="005D2A2F">
        <w:rPr>
          <w:sz w:val="20"/>
          <w:szCs w:val="20"/>
          <w:u w:val="single"/>
        </w:rPr>
        <w:t>17-19</w:t>
      </w:r>
      <w:r w:rsidR="005D2A2F" w:rsidRPr="005D2A2F">
        <w:rPr>
          <w:sz w:val="20"/>
          <w:szCs w:val="20"/>
          <w:u w:val="single"/>
          <w:vertAlign w:val="superscript"/>
        </w:rPr>
        <w:t>th</w:t>
      </w:r>
      <w:r w:rsidR="005D2A2F">
        <w:rPr>
          <w:sz w:val="20"/>
          <w:szCs w:val="20"/>
          <w:u w:val="single"/>
        </w:rPr>
        <w:t xml:space="preserve"> </w:t>
      </w:r>
      <w:r w:rsidR="005242DF" w:rsidRPr="00176D2F">
        <w:rPr>
          <w:sz w:val="20"/>
          <w:szCs w:val="20"/>
          <w:u w:val="single"/>
        </w:rPr>
        <w:t>Ju</w:t>
      </w:r>
      <w:r w:rsidR="005D2A2F">
        <w:rPr>
          <w:sz w:val="20"/>
          <w:szCs w:val="20"/>
          <w:u w:val="single"/>
        </w:rPr>
        <w:t>ne</w:t>
      </w:r>
      <w:r w:rsidR="005242DF" w:rsidRPr="00176D2F">
        <w:rPr>
          <w:sz w:val="20"/>
          <w:szCs w:val="20"/>
          <w:u w:val="single"/>
        </w:rPr>
        <w:t xml:space="preserve"> at</w:t>
      </w:r>
      <w:r w:rsidR="00337B02" w:rsidRPr="00176D2F">
        <w:rPr>
          <w:sz w:val="20"/>
          <w:szCs w:val="20"/>
          <w:u w:val="single"/>
        </w:rPr>
        <w:t xml:space="preserve"> </w:t>
      </w:r>
      <w:r w:rsidR="005242DF" w:rsidRPr="00176D2F">
        <w:rPr>
          <w:sz w:val="20"/>
          <w:szCs w:val="20"/>
          <w:u w:val="single"/>
        </w:rPr>
        <w:t>Joint Services</w:t>
      </w:r>
      <w:r w:rsidR="00AE4477" w:rsidRPr="00176D2F">
        <w:rPr>
          <w:sz w:val="20"/>
          <w:szCs w:val="20"/>
          <w:u w:val="single"/>
        </w:rPr>
        <w:t xml:space="preserve"> Pistol Club, </w:t>
      </w:r>
      <w:r w:rsidR="00337B02" w:rsidRPr="00176D2F">
        <w:rPr>
          <w:sz w:val="20"/>
          <w:szCs w:val="20"/>
          <w:u w:val="single"/>
        </w:rPr>
        <w:t xml:space="preserve">Colmsliehill </w:t>
      </w:r>
      <w:r w:rsidR="0028551E" w:rsidRPr="00176D2F">
        <w:rPr>
          <w:sz w:val="20"/>
          <w:szCs w:val="20"/>
          <w:u w:val="single"/>
        </w:rPr>
        <w:t>range</w:t>
      </w:r>
      <w:r w:rsidR="00AE4477" w:rsidRPr="00176D2F">
        <w:rPr>
          <w:sz w:val="20"/>
          <w:szCs w:val="20"/>
          <w:u w:val="single"/>
        </w:rPr>
        <w:t>, near Galashiels</w:t>
      </w:r>
      <w:r w:rsidR="0028551E" w:rsidRPr="00176D2F">
        <w:rPr>
          <w:sz w:val="20"/>
          <w:szCs w:val="20"/>
        </w:rPr>
        <w:t>.</w:t>
      </w:r>
      <w:r w:rsidR="00337B02" w:rsidRPr="00176D2F">
        <w:rPr>
          <w:sz w:val="20"/>
          <w:szCs w:val="20"/>
        </w:rPr>
        <w:t xml:space="preserve">   </w:t>
      </w:r>
      <w:r w:rsidR="00FE07A2" w:rsidRPr="00176D2F">
        <w:rPr>
          <w:sz w:val="20"/>
          <w:szCs w:val="20"/>
        </w:rPr>
        <w:t xml:space="preserve">      </w:t>
      </w:r>
    </w:p>
    <w:p w:rsidR="003E0704" w:rsidRPr="009B45B7" w:rsidRDefault="00523A5B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</w:t>
      </w:r>
      <w:r w:rsidR="008C5C0D" w:rsidRPr="009B45B7">
        <w:rPr>
          <w:sz w:val="20"/>
          <w:szCs w:val="20"/>
        </w:rPr>
        <w:t>.</w:t>
      </w:r>
      <w:r w:rsidRPr="009B45B7">
        <w:rPr>
          <w:sz w:val="20"/>
          <w:szCs w:val="20"/>
        </w:rPr>
        <w:t xml:space="preserve">   </w:t>
      </w:r>
      <w:r w:rsidR="005D2A2F" w:rsidRPr="004A55AE">
        <w:rPr>
          <w:b/>
          <w:sz w:val="20"/>
          <w:szCs w:val="20"/>
        </w:rPr>
        <w:t>1020 Rifle</w:t>
      </w:r>
      <w:r w:rsidR="005D2A2F">
        <w:rPr>
          <w:sz w:val="20"/>
          <w:szCs w:val="20"/>
        </w:rPr>
        <w:t xml:space="preserve">         </w:t>
      </w:r>
      <w:r w:rsidR="003E0704" w:rsidRPr="009B45B7">
        <w:rPr>
          <w:sz w:val="20"/>
          <w:szCs w:val="20"/>
        </w:rPr>
        <w:t xml:space="preserve">  1</w:t>
      </w:r>
      <w:r w:rsidR="004A55AE">
        <w:rPr>
          <w:sz w:val="20"/>
          <w:szCs w:val="20"/>
        </w:rPr>
        <w:t>6</w:t>
      </w:r>
      <w:r w:rsidR="003E0704" w:rsidRPr="009B45B7">
        <w:rPr>
          <w:sz w:val="20"/>
          <w:szCs w:val="20"/>
        </w:rPr>
        <w:t xml:space="preserve">01 Small Bore ___         </w:t>
      </w:r>
      <w:r w:rsidR="004A55AE">
        <w:rPr>
          <w:sz w:val="20"/>
          <w:szCs w:val="20"/>
        </w:rPr>
        <w:t xml:space="preserve">   </w:t>
      </w:r>
      <w:r w:rsidR="003E0704" w:rsidRPr="009B45B7">
        <w:rPr>
          <w:sz w:val="20"/>
          <w:szCs w:val="20"/>
        </w:rPr>
        <w:t xml:space="preserve">  1</w:t>
      </w:r>
      <w:r w:rsidR="004A55AE">
        <w:rPr>
          <w:sz w:val="20"/>
          <w:szCs w:val="20"/>
        </w:rPr>
        <w:t>6</w:t>
      </w:r>
      <w:r w:rsidR="003E0704" w:rsidRPr="009B45B7">
        <w:rPr>
          <w:sz w:val="20"/>
          <w:szCs w:val="20"/>
        </w:rPr>
        <w:t xml:space="preserve">02 Centre fire __          </w:t>
      </w:r>
      <w:r w:rsidR="004A55AE">
        <w:rPr>
          <w:sz w:val="20"/>
          <w:szCs w:val="20"/>
        </w:rPr>
        <w:t xml:space="preserve">                               </w:t>
      </w:r>
      <w:r w:rsidR="003E0704" w:rsidRPr="009B45B7">
        <w:rPr>
          <w:sz w:val="20"/>
          <w:szCs w:val="20"/>
        </w:rPr>
        <w:t xml:space="preserve">      </w:t>
      </w:r>
      <w:r w:rsidR="008C5C0D" w:rsidRPr="009B45B7">
        <w:rPr>
          <w:sz w:val="20"/>
          <w:szCs w:val="20"/>
        </w:rPr>
        <w:t xml:space="preserve"> </w:t>
      </w:r>
      <w:r w:rsidR="003E0704" w:rsidRPr="009B45B7">
        <w:rPr>
          <w:sz w:val="20"/>
          <w:szCs w:val="20"/>
        </w:rPr>
        <w:t xml:space="preserve"> ___ entries x £5   = £ </w:t>
      </w:r>
    </w:p>
    <w:p w:rsidR="003E0704" w:rsidRPr="009B45B7" w:rsidRDefault="003E0704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</w:t>
      </w:r>
      <w:r w:rsidR="008C5C0D" w:rsidRPr="009B45B7">
        <w:rPr>
          <w:sz w:val="20"/>
          <w:szCs w:val="20"/>
        </w:rPr>
        <w:t>.</w:t>
      </w:r>
      <w:r w:rsidRPr="009B45B7">
        <w:rPr>
          <w:sz w:val="20"/>
          <w:szCs w:val="20"/>
        </w:rPr>
        <w:t xml:space="preserve">  </w:t>
      </w:r>
      <w:r w:rsidRPr="009B45B7">
        <w:rPr>
          <w:b/>
          <w:sz w:val="20"/>
          <w:szCs w:val="20"/>
        </w:rPr>
        <w:t>TP1</w:t>
      </w:r>
      <w:r w:rsidRPr="009B45B7">
        <w:rPr>
          <w:sz w:val="20"/>
          <w:szCs w:val="20"/>
        </w:rPr>
        <w:t xml:space="preserve">. </w:t>
      </w:r>
      <w:r w:rsidRPr="004A55AE">
        <w:rPr>
          <w:b/>
          <w:sz w:val="20"/>
          <w:szCs w:val="20"/>
        </w:rPr>
        <w:t xml:space="preserve">Rifle </w:t>
      </w:r>
      <w:r w:rsidRPr="009B45B7">
        <w:rPr>
          <w:sz w:val="20"/>
          <w:szCs w:val="20"/>
        </w:rPr>
        <w:t xml:space="preserve">            0701 Small Bore __            </w:t>
      </w:r>
      <w:r w:rsidR="004A55AE">
        <w:rPr>
          <w:sz w:val="20"/>
          <w:szCs w:val="20"/>
        </w:rPr>
        <w:t xml:space="preserve">   </w:t>
      </w:r>
      <w:r w:rsidRPr="009B45B7">
        <w:rPr>
          <w:sz w:val="20"/>
          <w:szCs w:val="20"/>
        </w:rPr>
        <w:t xml:space="preserve"> 0702 Centre fire__           </w:t>
      </w:r>
      <w:r w:rsidR="004A55AE">
        <w:rPr>
          <w:sz w:val="20"/>
          <w:szCs w:val="20"/>
        </w:rPr>
        <w:t xml:space="preserve">                              </w:t>
      </w:r>
      <w:r w:rsidRPr="009B45B7">
        <w:rPr>
          <w:sz w:val="20"/>
          <w:szCs w:val="20"/>
        </w:rPr>
        <w:t xml:space="preserve">        </w:t>
      </w:r>
      <w:r w:rsidR="004A55AE"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 ___ entries x £5   = £ </w:t>
      </w:r>
    </w:p>
    <w:p w:rsidR="003E0704" w:rsidRPr="009B45B7" w:rsidRDefault="003E0704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</w:t>
      </w:r>
      <w:r w:rsidR="008C5C0D" w:rsidRPr="009B45B7">
        <w:rPr>
          <w:sz w:val="20"/>
          <w:szCs w:val="20"/>
        </w:rPr>
        <w:t>.</w:t>
      </w:r>
      <w:r w:rsidRPr="009B45B7">
        <w:rPr>
          <w:sz w:val="20"/>
          <w:szCs w:val="20"/>
        </w:rPr>
        <w:t xml:space="preserve">  </w:t>
      </w:r>
      <w:r w:rsidRPr="009B45B7">
        <w:rPr>
          <w:b/>
          <w:sz w:val="20"/>
          <w:szCs w:val="20"/>
        </w:rPr>
        <w:t>TP1</w:t>
      </w:r>
      <w:r w:rsidRPr="009B45B7">
        <w:rPr>
          <w:sz w:val="20"/>
          <w:szCs w:val="20"/>
        </w:rPr>
        <w:t>.</w:t>
      </w:r>
      <w:r w:rsidRPr="004A55AE">
        <w:rPr>
          <w:b/>
          <w:sz w:val="20"/>
          <w:szCs w:val="20"/>
        </w:rPr>
        <w:t xml:space="preserve"> Pistol</w:t>
      </w:r>
      <w:r w:rsidRPr="009B45B7">
        <w:rPr>
          <w:sz w:val="20"/>
          <w:szCs w:val="20"/>
        </w:rPr>
        <w:t xml:space="preserve">           0721 Long </w:t>
      </w:r>
      <w:r w:rsidR="00EE6644">
        <w:rPr>
          <w:sz w:val="20"/>
          <w:szCs w:val="20"/>
        </w:rPr>
        <w:t>B</w:t>
      </w:r>
      <w:r w:rsidRPr="009B45B7">
        <w:rPr>
          <w:sz w:val="20"/>
          <w:szCs w:val="20"/>
        </w:rPr>
        <w:t xml:space="preserve">arrel pistol __ </w:t>
      </w:r>
      <w:r w:rsidR="004A55AE">
        <w:rPr>
          <w:sz w:val="20"/>
          <w:szCs w:val="20"/>
        </w:rPr>
        <w:t xml:space="preserve">   </w:t>
      </w:r>
      <w:r w:rsidR="008C5C0D" w:rsidRPr="009B45B7">
        <w:rPr>
          <w:sz w:val="20"/>
          <w:szCs w:val="20"/>
        </w:rPr>
        <w:t>0</w:t>
      </w:r>
      <w:r w:rsidRPr="009B45B7">
        <w:rPr>
          <w:sz w:val="20"/>
          <w:szCs w:val="20"/>
        </w:rPr>
        <w:t xml:space="preserve">722 Long </w:t>
      </w:r>
      <w:r w:rsidR="00EE6644">
        <w:rPr>
          <w:sz w:val="20"/>
          <w:szCs w:val="20"/>
        </w:rPr>
        <w:t>B</w:t>
      </w:r>
      <w:r w:rsidRPr="009B45B7">
        <w:rPr>
          <w:sz w:val="20"/>
          <w:szCs w:val="20"/>
        </w:rPr>
        <w:t xml:space="preserve">arrel revolver ___             </w:t>
      </w:r>
      <w:r w:rsidR="004A55AE">
        <w:rPr>
          <w:sz w:val="20"/>
          <w:szCs w:val="20"/>
        </w:rPr>
        <w:t xml:space="preserve">       </w:t>
      </w:r>
      <w:r w:rsidRPr="009B45B7">
        <w:rPr>
          <w:sz w:val="20"/>
          <w:szCs w:val="20"/>
        </w:rPr>
        <w:t xml:space="preserve">         </w:t>
      </w:r>
      <w:r w:rsidR="008C5C0D" w:rsidRPr="009B45B7">
        <w:rPr>
          <w:sz w:val="20"/>
          <w:szCs w:val="20"/>
        </w:rPr>
        <w:t xml:space="preserve">  </w:t>
      </w:r>
      <w:r w:rsidRPr="009B45B7">
        <w:rPr>
          <w:sz w:val="20"/>
          <w:szCs w:val="20"/>
        </w:rPr>
        <w:t xml:space="preserve">___ entries x £5   = £ </w:t>
      </w:r>
    </w:p>
    <w:p w:rsidR="003E0704" w:rsidRPr="009B45B7" w:rsidRDefault="008C5C0D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</w:t>
      </w:r>
      <w:r w:rsidRPr="009B45B7">
        <w:rPr>
          <w:b/>
          <w:sz w:val="20"/>
          <w:szCs w:val="20"/>
        </w:rPr>
        <w:t xml:space="preserve">.  </w:t>
      </w:r>
      <w:r w:rsidRPr="004A55AE">
        <w:rPr>
          <w:b/>
          <w:sz w:val="20"/>
          <w:szCs w:val="20"/>
        </w:rPr>
        <w:t>MT Rifle</w:t>
      </w:r>
      <w:r w:rsidRPr="009B45B7">
        <w:rPr>
          <w:sz w:val="20"/>
          <w:szCs w:val="20"/>
        </w:rPr>
        <w:t xml:space="preserve">              1101 Small Bore ___           </w:t>
      </w:r>
      <w:r w:rsidR="004A55AE">
        <w:rPr>
          <w:sz w:val="20"/>
          <w:szCs w:val="20"/>
        </w:rPr>
        <w:t xml:space="preserve">    </w:t>
      </w:r>
      <w:r w:rsidRPr="009B45B7">
        <w:rPr>
          <w:sz w:val="20"/>
          <w:szCs w:val="20"/>
        </w:rPr>
        <w:t xml:space="preserve"> 1102 Centre fire ___        </w:t>
      </w:r>
      <w:r w:rsidR="004A55AE">
        <w:rPr>
          <w:sz w:val="20"/>
          <w:szCs w:val="20"/>
        </w:rPr>
        <w:t xml:space="preserve">                              </w:t>
      </w:r>
      <w:r w:rsidRPr="009B45B7">
        <w:rPr>
          <w:sz w:val="20"/>
          <w:szCs w:val="20"/>
        </w:rPr>
        <w:t xml:space="preserve">         ___ entries x £5   = £</w:t>
      </w:r>
    </w:p>
    <w:p w:rsidR="003E0704" w:rsidRDefault="008C5C0D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 xml:space="preserve">Event. </w:t>
      </w:r>
      <w:r w:rsidRPr="009B45B7">
        <w:rPr>
          <w:b/>
          <w:sz w:val="20"/>
          <w:szCs w:val="20"/>
        </w:rPr>
        <w:t>MT</w:t>
      </w:r>
      <w:r w:rsidRPr="009B45B7">
        <w:rPr>
          <w:sz w:val="20"/>
          <w:szCs w:val="20"/>
        </w:rPr>
        <w:t xml:space="preserve"> </w:t>
      </w:r>
      <w:r w:rsidRPr="004A55AE">
        <w:rPr>
          <w:b/>
          <w:sz w:val="20"/>
          <w:szCs w:val="20"/>
        </w:rPr>
        <w:t xml:space="preserve">Pistol </w:t>
      </w:r>
      <w:r w:rsidRPr="009B45B7">
        <w:rPr>
          <w:sz w:val="20"/>
          <w:szCs w:val="20"/>
        </w:rPr>
        <w:t xml:space="preserve">            1121 Long </w:t>
      </w:r>
      <w:r w:rsidR="00EE6644">
        <w:rPr>
          <w:sz w:val="20"/>
          <w:szCs w:val="20"/>
        </w:rPr>
        <w:t>B</w:t>
      </w:r>
      <w:r w:rsidRPr="009B45B7">
        <w:rPr>
          <w:sz w:val="20"/>
          <w:szCs w:val="20"/>
        </w:rPr>
        <w:t xml:space="preserve">arrel Pistol ___    1122 Long </w:t>
      </w:r>
      <w:r w:rsidR="00EE6644">
        <w:rPr>
          <w:sz w:val="20"/>
          <w:szCs w:val="20"/>
        </w:rPr>
        <w:t>B</w:t>
      </w:r>
      <w:r w:rsidRPr="009B45B7">
        <w:rPr>
          <w:sz w:val="20"/>
          <w:szCs w:val="20"/>
        </w:rPr>
        <w:t xml:space="preserve">arrel Revolver __       </w:t>
      </w:r>
      <w:r w:rsidR="004A55AE">
        <w:rPr>
          <w:sz w:val="20"/>
          <w:szCs w:val="20"/>
        </w:rPr>
        <w:t xml:space="preserve">   </w:t>
      </w:r>
      <w:r w:rsidRPr="009B45B7">
        <w:rPr>
          <w:sz w:val="20"/>
          <w:szCs w:val="20"/>
        </w:rPr>
        <w:t xml:space="preserve">             </w:t>
      </w:r>
      <w:r w:rsidR="004A55AE">
        <w:rPr>
          <w:sz w:val="20"/>
          <w:szCs w:val="20"/>
        </w:rPr>
        <w:t xml:space="preserve">   </w:t>
      </w:r>
      <w:r w:rsidRPr="009B45B7">
        <w:rPr>
          <w:sz w:val="20"/>
          <w:szCs w:val="20"/>
        </w:rPr>
        <w:t xml:space="preserve">     ___ entries x £5   = £</w:t>
      </w:r>
    </w:p>
    <w:p w:rsidR="005D2A2F" w:rsidRPr="009B45B7" w:rsidRDefault="005D2A2F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ick most suited date    Friday 17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     Saturday 18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            Sunday 19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</w:t>
      </w:r>
    </w:p>
    <w:p w:rsidR="008C5C0D" w:rsidRPr="009B45B7" w:rsidRDefault="008C5C0D" w:rsidP="00E9565A">
      <w:pPr>
        <w:rPr>
          <w:sz w:val="20"/>
          <w:szCs w:val="20"/>
          <w:u w:val="single"/>
        </w:rPr>
      </w:pPr>
    </w:p>
    <w:p w:rsidR="008C5C0D" w:rsidRPr="009B45B7" w:rsidRDefault="000F0140" w:rsidP="00E9565A">
      <w:pPr>
        <w:rPr>
          <w:sz w:val="20"/>
          <w:szCs w:val="20"/>
        </w:rPr>
      </w:pPr>
      <w:r w:rsidRPr="009B45B7">
        <w:rPr>
          <w:sz w:val="20"/>
          <w:szCs w:val="20"/>
          <w:u w:val="single"/>
        </w:rPr>
        <w:t xml:space="preserve">Championship </w:t>
      </w:r>
      <w:r w:rsidR="0028551E" w:rsidRPr="009B45B7">
        <w:rPr>
          <w:sz w:val="20"/>
          <w:szCs w:val="20"/>
          <w:u w:val="single"/>
        </w:rPr>
        <w:t>Matches,</w:t>
      </w:r>
      <w:r w:rsidRPr="009B45B7">
        <w:rPr>
          <w:sz w:val="20"/>
          <w:szCs w:val="20"/>
          <w:u w:val="single"/>
        </w:rPr>
        <w:t xml:space="preserve"> </w:t>
      </w:r>
      <w:r w:rsidR="004A55AE">
        <w:rPr>
          <w:sz w:val="20"/>
          <w:szCs w:val="20"/>
          <w:u w:val="single"/>
        </w:rPr>
        <w:t>7</w:t>
      </w:r>
      <w:r w:rsidRPr="009B45B7">
        <w:rPr>
          <w:sz w:val="20"/>
          <w:szCs w:val="20"/>
          <w:u w:val="single"/>
          <w:vertAlign w:val="superscript"/>
        </w:rPr>
        <w:t>nd</w:t>
      </w:r>
      <w:r w:rsidRPr="009B45B7">
        <w:rPr>
          <w:sz w:val="20"/>
          <w:szCs w:val="20"/>
          <w:u w:val="single"/>
        </w:rPr>
        <w:t xml:space="preserve"> August </w:t>
      </w:r>
      <w:r w:rsidR="005242DF" w:rsidRPr="009B45B7">
        <w:rPr>
          <w:sz w:val="20"/>
          <w:szCs w:val="20"/>
          <w:u w:val="single"/>
        </w:rPr>
        <w:t xml:space="preserve">at AFBGC </w:t>
      </w:r>
      <w:r w:rsidR="00EE6644">
        <w:rPr>
          <w:sz w:val="20"/>
          <w:szCs w:val="20"/>
          <w:u w:val="single"/>
        </w:rPr>
        <w:t xml:space="preserve"> </w:t>
      </w:r>
      <w:r w:rsidRPr="009B45B7">
        <w:rPr>
          <w:sz w:val="20"/>
          <w:szCs w:val="20"/>
          <w:u w:val="single"/>
        </w:rPr>
        <w:t xml:space="preserve">Drums Links Range </w:t>
      </w:r>
      <w:r w:rsidR="0028551E" w:rsidRPr="009B45B7">
        <w:rPr>
          <w:sz w:val="20"/>
          <w:szCs w:val="20"/>
          <w:u w:val="single"/>
        </w:rPr>
        <w:t xml:space="preserve">Aberdeen. </w:t>
      </w:r>
    </w:p>
    <w:p w:rsidR="004A55AE" w:rsidRDefault="008C5C0D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9B45B7">
        <w:rPr>
          <w:sz w:val="20"/>
          <w:szCs w:val="20"/>
        </w:rPr>
        <w:t>Event.</w:t>
      </w:r>
      <w:r w:rsidR="004A55AE"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 </w:t>
      </w:r>
      <w:r w:rsidRPr="004A55AE">
        <w:rPr>
          <w:b/>
          <w:sz w:val="20"/>
          <w:szCs w:val="20"/>
        </w:rPr>
        <w:t>1500 Rifle</w:t>
      </w:r>
      <w:r w:rsidRPr="009B45B7">
        <w:rPr>
          <w:sz w:val="20"/>
          <w:szCs w:val="20"/>
        </w:rPr>
        <w:t xml:space="preserve">  </w:t>
      </w:r>
      <w:r w:rsidR="004A55AE">
        <w:rPr>
          <w:sz w:val="20"/>
          <w:szCs w:val="20"/>
        </w:rPr>
        <w:t xml:space="preserve">                  </w:t>
      </w:r>
      <w:r w:rsidRPr="009B45B7">
        <w:rPr>
          <w:sz w:val="20"/>
          <w:szCs w:val="20"/>
        </w:rPr>
        <w:t xml:space="preserve"> 1501 </w:t>
      </w:r>
      <w:r w:rsidR="00337B02" w:rsidRPr="009B45B7">
        <w:rPr>
          <w:sz w:val="20"/>
          <w:szCs w:val="20"/>
        </w:rPr>
        <w:t>S</w:t>
      </w:r>
      <w:r w:rsidRPr="009B45B7">
        <w:rPr>
          <w:sz w:val="20"/>
          <w:szCs w:val="20"/>
        </w:rPr>
        <w:t xml:space="preserve">mall bore___   1502 Centre Fire___   </w:t>
      </w:r>
      <w:r w:rsidR="004A55AE">
        <w:rPr>
          <w:sz w:val="20"/>
          <w:szCs w:val="20"/>
        </w:rPr>
        <w:t xml:space="preserve">                               </w:t>
      </w:r>
      <w:r w:rsidRPr="009B45B7">
        <w:rPr>
          <w:sz w:val="20"/>
          <w:szCs w:val="20"/>
        </w:rPr>
        <w:t xml:space="preserve">  </w:t>
      </w:r>
      <w:r w:rsidR="009B45B7">
        <w:rPr>
          <w:sz w:val="20"/>
          <w:szCs w:val="20"/>
        </w:rPr>
        <w:t xml:space="preserve">                </w:t>
      </w:r>
      <w:r w:rsidRPr="009B45B7">
        <w:rPr>
          <w:sz w:val="20"/>
          <w:szCs w:val="20"/>
        </w:rPr>
        <w:t xml:space="preserve">___ </w:t>
      </w:r>
      <w:r w:rsidR="00EE6644"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>entries x £8   = £</w:t>
      </w:r>
    </w:p>
    <w:p w:rsidR="004A55AE" w:rsidRDefault="004A55AE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Event. </w:t>
      </w:r>
      <w:r w:rsidRPr="004A55AE">
        <w:rPr>
          <w:b/>
          <w:sz w:val="20"/>
          <w:szCs w:val="20"/>
        </w:rPr>
        <w:t>25mtr Precision Rifl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0101 Small Bore ___   0102 Centre Fire____                                                ____ entries x £5 = £</w:t>
      </w:r>
    </w:p>
    <w:p w:rsidR="004A55AE" w:rsidRPr="009B45B7" w:rsidRDefault="004A55AE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Total amount ___________    </w:t>
      </w:r>
    </w:p>
    <w:p w:rsidR="008552DA" w:rsidRPr="007F0C0E" w:rsidRDefault="007763CE" w:rsidP="00E9565A">
      <w:r w:rsidRPr="007F0C0E">
        <w:t>Payment details</w:t>
      </w:r>
      <w:r w:rsidR="00252C02" w:rsidRPr="007F0C0E">
        <w:t xml:space="preserve">:  - </w:t>
      </w:r>
      <w:r w:rsidR="008552DA" w:rsidRPr="007F0C0E">
        <w:t>P</w:t>
      </w:r>
      <w:r w:rsidR="0028551E" w:rsidRPr="007F0C0E">
        <w:t>lease</w:t>
      </w:r>
      <w:r w:rsidRPr="007F0C0E">
        <w:t xml:space="preserve"> make your cheque payable to </w:t>
      </w:r>
      <w:r w:rsidR="004A55AE" w:rsidRPr="004A55AE">
        <w:rPr>
          <w:b/>
        </w:rPr>
        <w:t xml:space="preserve">Scottish </w:t>
      </w:r>
      <w:r w:rsidR="00513467">
        <w:rPr>
          <w:b/>
        </w:rPr>
        <w:t xml:space="preserve">Gallery Rifle </w:t>
      </w:r>
      <w:r w:rsidR="00252C02" w:rsidRPr="009B45B7">
        <w:rPr>
          <w:b/>
        </w:rPr>
        <w:t>.</w:t>
      </w:r>
      <w:r w:rsidRPr="007F0C0E">
        <w:t xml:space="preserve"> </w:t>
      </w:r>
    </w:p>
    <w:p w:rsidR="00252C02" w:rsidRPr="00176D2F" w:rsidRDefault="004B2ABB" w:rsidP="00E9565A">
      <w:r w:rsidRPr="007F0C0E">
        <w:t xml:space="preserve">Send </w:t>
      </w:r>
      <w:r w:rsidR="00252C02" w:rsidRPr="007F0C0E">
        <w:t xml:space="preserve">entry and </w:t>
      </w:r>
      <w:r w:rsidRPr="007F0C0E">
        <w:t>payment to</w:t>
      </w:r>
      <w:r w:rsidR="00AE4477" w:rsidRPr="00176D2F">
        <w:t>:</w:t>
      </w:r>
      <w:r w:rsidRPr="00176D2F">
        <w:t xml:space="preserve">   </w:t>
      </w:r>
      <w:r w:rsidR="00252C02" w:rsidRPr="00176D2F">
        <w:rPr>
          <w:b/>
        </w:rPr>
        <w:t xml:space="preserve">Leslie </w:t>
      </w:r>
      <w:r w:rsidR="00AE4477" w:rsidRPr="00176D2F">
        <w:rPr>
          <w:b/>
        </w:rPr>
        <w:t>Kong</w:t>
      </w:r>
      <w:r w:rsidR="00C931C3" w:rsidRPr="00176D2F">
        <w:rPr>
          <w:b/>
        </w:rPr>
        <w:t xml:space="preserve"> (SGR)</w:t>
      </w:r>
      <w:r w:rsidR="00AE4477" w:rsidRPr="00176D2F">
        <w:rPr>
          <w:b/>
        </w:rPr>
        <w:t>, 13</w:t>
      </w:r>
      <w:r w:rsidR="00252C02" w:rsidRPr="00176D2F">
        <w:rPr>
          <w:b/>
        </w:rPr>
        <w:t xml:space="preserve"> Kevock Road, Lasswade</w:t>
      </w:r>
      <w:r w:rsidR="00AE4477" w:rsidRPr="00176D2F">
        <w:rPr>
          <w:b/>
        </w:rPr>
        <w:t>, Midlothian.</w:t>
      </w:r>
      <w:r w:rsidR="008C5C0D" w:rsidRPr="00176D2F">
        <w:rPr>
          <w:b/>
        </w:rPr>
        <w:t xml:space="preserve"> </w:t>
      </w:r>
      <w:r w:rsidR="00252C02" w:rsidRPr="00176D2F">
        <w:rPr>
          <w:b/>
        </w:rPr>
        <w:t xml:space="preserve"> EH18 1HX</w:t>
      </w:r>
    </w:p>
    <w:p w:rsidR="00C07213" w:rsidRDefault="004B2ABB" w:rsidP="00FA4F87">
      <w:r w:rsidRPr="007F0C0E">
        <w:t xml:space="preserve">If you are sharing a Rifle please </w:t>
      </w:r>
      <w:r w:rsidR="00601931" w:rsidRPr="007F0C0E">
        <w:t xml:space="preserve">state the other person’s name and grid number.  </w:t>
      </w:r>
    </w:p>
    <w:p w:rsidR="00FA4F87" w:rsidRPr="007F0C0E" w:rsidRDefault="00FA4F87" w:rsidP="00FA4F87">
      <w:r w:rsidRPr="007F0C0E">
        <w:t xml:space="preserve">Note the use of LBR </w:t>
      </w:r>
      <w:r w:rsidR="00C07213">
        <w:t xml:space="preserve">and </w:t>
      </w:r>
      <w:r w:rsidRPr="007F0C0E">
        <w:t xml:space="preserve">LBP will only be permitted by competitors with the required FA certificate in place. </w:t>
      </w:r>
    </w:p>
    <w:p w:rsidR="001702F4" w:rsidRPr="007F0C0E" w:rsidRDefault="001702F4" w:rsidP="00E9565A">
      <w:r w:rsidRPr="007F0C0E">
        <w:t xml:space="preserve">Declaration – this must be signed by all competitors </w:t>
      </w:r>
    </w:p>
    <w:p w:rsidR="001702F4" w:rsidRPr="007F0C0E" w:rsidRDefault="001702F4" w:rsidP="00E9565A">
      <w:r w:rsidRPr="007F0C0E">
        <w:t>I declare that;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am not a prohibited person within the meaning of section 21 Fire</w:t>
      </w:r>
      <w:r w:rsidR="0028551E" w:rsidRPr="007F0C0E">
        <w:t>arms</w:t>
      </w:r>
      <w:r w:rsidRPr="007F0C0E">
        <w:t xml:space="preserve"> Act 1968 </w:t>
      </w:r>
      <w:r w:rsidR="0028551E" w:rsidRPr="007F0C0E">
        <w:t>(as</w:t>
      </w:r>
      <w:r w:rsidRPr="007F0C0E">
        <w:t xml:space="preserve"> amended</w:t>
      </w:r>
      <w:r w:rsidR="0028551E" w:rsidRPr="007F0C0E">
        <w:t xml:space="preserve">). 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hold a firearms certificate permitting me to use the firearms that I shall fire in this competition for target shooting.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 xml:space="preserve">I agree that the results and classifications may be published on the internet or elsewhere (please note that only your name, competition number, class and score will be posted). </w:t>
      </w:r>
    </w:p>
    <w:p w:rsidR="004B2ABB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 xml:space="preserve">I agree to abide by the rules of the National </w:t>
      </w:r>
      <w:r w:rsidR="0042151A" w:rsidRPr="007F0C0E">
        <w:t>R</w:t>
      </w:r>
      <w:r w:rsidR="0028551E" w:rsidRPr="007F0C0E">
        <w:t>ifle</w:t>
      </w:r>
      <w:r w:rsidRPr="007F0C0E">
        <w:t xml:space="preserve"> Association and of the meeting I will accept the de</w:t>
      </w:r>
      <w:r w:rsidR="004B2ABB" w:rsidRPr="007F0C0E">
        <w:t xml:space="preserve">cisions </w:t>
      </w:r>
      <w:r w:rsidRPr="007F0C0E">
        <w:t xml:space="preserve">of the </w:t>
      </w:r>
      <w:r w:rsidR="004B2ABB" w:rsidRPr="007F0C0E">
        <w:t>M</w:t>
      </w:r>
      <w:r w:rsidRPr="007F0C0E">
        <w:t xml:space="preserve">eeting </w:t>
      </w:r>
      <w:r w:rsidR="004B2ABB" w:rsidRPr="007F0C0E">
        <w:t>D</w:t>
      </w:r>
      <w:r w:rsidRPr="007F0C0E">
        <w:t>irector</w:t>
      </w:r>
      <w:r w:rsidR="004B2ABB" w:rsidRPr="007F0C0E">
        <w:t xml:space="preserve"> or the NRA as final. </w:t>
      </w:r>
    </w:p>
    <w:p w:rsidR="00176D2F" w:rsidRDefault="00176D2F" w:rsidP="004B2ABB"/>
    <w:p w:rsidR="004B2ABB" w:rsidRPr="007F0C0E" w:rsidRDefault="004B2ABB" w:rsidP="00E9565A">
      <w:r w:rsidRPr="007F0C0E">
        <w:t xml:space="preserve">SIGNED __________________________________________________________DATED__________________ </w:t>
      </w:r>
      <w:r w:rsidR="001702F4" w:rsidRPr="007F0C0E">
        <w:t xml:space="preserve">      </w:t>
      </w:r>
    </w:p>
    <w:sectPr w:rsidR="004B2ABB" w:rsidRPr="007F0C0E" w:rsidSect="007F0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DC7"/>
    <w:multiLevelType w:val="hybridMultilevel"/>
    <w:tmpl w:val="6AD2989A"/>
    <w:lvl w:ilvl="0" w:tplc="F9A85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774C83"/>
    <w:multiLevelType w:val="hybridMultilevel"/>
    <w:tmpl w:val="D96A6864"/>
    <w:lvl w:ilvl="0" w:tplc="7F2E8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146E7"/>
    <w:rsid w:val="000C001D"/>
    <w:rsid w:val="000E6771"/>
    <w:rsid w:val="000F0140"/>
    <w:rsid w:val="001702F4"/>
    <w:rsid w:val="00176D2F"/>
    <w:rsid w:val="001C69D8"/>
    <w:rsid w:val="001D23C3"/>
    <w:rsid w:val="0021083B"/>
    <w:rsid w:val="00252C02"/>
    <w:rsid w:val="0028551E"/>
    <w:rsid w:val="002964A4"/>
    <w:rsid w:val="002A7D61"/>
    <w:rsid w:val="002B5941"/>
    <w:rsid w:val="002E1E1A"/>
    <w:rsid w:val="00311FD3"/>
    <w:rsid w:val="00337B02"/>
    <w:rsid w:val="003725EF"/>
    <w:rsid w:val="003B01E8"/>
    <w:rsid w:val="003C748B"/>
    <w:rsid w:val="003E0704"/>
    <w:rsid w:val="0042151A"/>
    <w:rsid w:val="004A55AE"/>
    <w:rsid w:val="004B2ABB"/>
    <w:rsid w:val="004C3F1B"/>
    <w:rsid w:val="004E014B"/>
    <w:rsid w:val="00513467"/>
    <w:rsid w:val="00523A5B"/>
    <w:rsid w:val="005242DF"/>
    <w:rsid w:val="005C6FAB"/>
    <w:rsid w:val="005D2A2F"/>
    <w:rsid w:val="005E0D75"/>
    <w:rsid w:val="005F21F8"/>
    <w:rsid w:val="00601931"/>
    <w:rsid w:val="006168E6"/>
    <w:rsid w:val="00640D49"/>
    <w:rsid w:val="006E1685"/>
    <w:rsid w:val="006E5AD6"/>
    <w:rsid w:val="007533A4"/>
    <w:rsid w:val="00755A71"/>
    <w:rsid w:val="007646A8"/>
    <w:rsid w:val="007763CE"/>
    <w:rsid w:val="007A1273"/>
    <w:rsid w:val="007B048C"/>
    <w:rsid w:val="007C2542"/>
    <w:rsid w:val="007D1906"/>
    <w:rsid w:val="007F0C0E"/>
    <w:rsid w:val="008552DA"/>
    <w:rsid w:val="00871EE2"/>
    <w:rsid w:val="008A6588"/>
    <w:rsid w:val="008B14A1"/>
    <w:rsid w:val="008C5C0D"/>
    <w:rsid w:val="008F6E76"/>
    <w:rsid w:val="00913E74"/>
    <w:rsid w:val="00920E34"/>
    <w:rsid w:val="00964314"/>
    <w:rsid w:val="009B45B7"/>
    <w:rsid w:val="009F224F"/>
    <w:rsid w:val="00A76C19"/>
    <w:rsid w:val="00AD4220"/>
    <w:rsid w:val="00AE4477"/>
    <w:rsid w:val="00BB0299"/>
    <w:rsid w:val="00BB34E2"/>
    <w:rsid w:val="00BB66BC"/>
    <w:rsid w:val="00C07213"/>
    <w:rsid w:val="00C77BB0"/>
    <w:rsid w:val="00C77CD3"/>
    <w:rsid w:val="00C931C3"/>
    <w:rsid w:val="00CB4E5E"/>
    <w:rsid w:val="00D065E7"/>
    <w:rsid w:val="00D17EAF"/>
    <w:rsid w:val="00D229CE"/>
    <w:rsid w:val="00DA58BD"/>
    <w:rsid w:val="00E146E7"/>
    <w:rsid w:val="00E9565A"/>
    <w:rsid w:val="00EC1254"/>
    <w:rsid w:val="00ED62BA"/>
    <w:rsid w:val="00EE6644"/>
    <w:rsid w:val="00FA4F87"/>
    <w:rsid w:val="00FE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CEB8-8FE4-4915-AC7F-FD50D95F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Rastall</dc:creator>
  <cp:lastModifiedBy>ccsnjf</cp:lastModifiedBy>
  <cp:revision>5</cp:revision>
  <cp:lastPrinted>2016-02-15T09:31:00Z</cp:lastPrinted>
  <dcterms:created xsi:type="dcterms:W3CDTF">2016-01-15T09:33:00Z</dcterms:created>
  <dcterms:modified xsi:type="dcterms:W3CDTF">2016-02-15T20:01:00Z</dcterms:modified>
</cp:coreProperties>
</file>